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2B2F" w14:textId="6CD15186" w:rsidR="007B36E2" w:rsidRDefault="007B36E2">
      <w:bookmarkStart w:id="0" w:name="_GoBack"/>
      <w:bookmarkEnd w:id="0"/>
    </w:p>
    <w:p w14:paraId="353170B9" w14:textId="77777777" w:rsidR="005D289B" w:rsidRDefault="005D289B"/>
    <w:tbl>
      <w:tblPr>
        <w:tblStyle w:val="Grilledutableau"/>
        <w:tblW w:w="14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426"/>
      </w:tblGrid>
      <w:tr w:rsidR="00415EA2" w14:paraId="32A04A0A" w14:textId="77777777" w:rsidTr="002D737B">
        <w:trPr>
          <w:trHeight w:val="3328"/>
        </w:trPr>
        <w:tc>
          <w:tcPr>
            <w:tcW w:w="10031" w:type="dxa"/>
          </w:tcPr>
          <w:p w14:paraId="10620E7C" w14:textId="52A82281" w:rsidR="00EB2B08" w:rsidRPr="009B69E9" w:rsidRDefault="00EB2B08" w:rsidP="00EB2B08">
            <w:pPr>
              <w:ind w:right="359"/>
              <w:rPr>
                <w:rFonts w:cstheme="minorHAnsi"/>
                <w:b/>
                <w:color w:val="000000"/>
                <w:sz w:val="20"/>
              </w:rPr>
            </w:pPr>
            <w:r>
              <w:rPr>
                <w:rFonts w:cstheme="minorHAnsi"/>
                <w:color w:val="000000"/>
              </w:rPr>
              <w:t xml:space="preserve">                                                                                               </w:t>
            </w:r>
            <w:r w:rsidR="004003C1">
              <w:rPr>
                <w:rFonts w:cstheme="minorHAnsi"/>
                <w:color w:val="000000"/>
              </w:rPr>
              <w:t xml:space="preserve">       </w:t>
            </w:r>
            <w:r w:rsidRPr="004C2B82">
              <w:rPr>
                <w:rFonts w:cstheme="minorHAnsi"/>
                <w:b/>
                <w:color w:val="000000"/>
              </w:rPr>
              <w:fldChar w:fldCharType="begin"/>
            </w:r>
            <w:r w:rsidRPr="004C2B82">
              <w:rPr>
                <w:rFonts w:cstheme="minorHAnsi"/>
                <w:b/>
                <w:color w:val="000000"/>
              </w:rPr>
              <w:instrText xml:space="preserve"> MERGEFIELD EN_MAJUSCULES_Dénomination_de_létabliss </w:instrText>
            </w:r>
            <w:r w:rsidRPr="004C2B82">
              <w:rPr>
                <w:rFonts w:cstheme="minorHAnsi"/>
                <w:b/>
                <w:color w:val="000000"/>
              </w:rPr>
              <w:fldChar w:fldCharType="separate"/>
            </w:r>
            <w:r w:rsidR="005307E6">
              <w:rPr>
                <w:rFonts w:cstheme="minorHAnsi"/>
                <w:b/>
                <w:noProof/>
                <w:color w:val="000000"/>
              </w:rPr>
              <w:t>«EN_MAJUSCULES_Dénomination_de_létabliss»</w:t>
            </w:r>
            <w:r w:rsidRPr="004C2B82">
              <w:rPr>
                <w:rFonts w:cstheme="minorHAnsi"/>
                <w:b/>
                <w:color w:val="000000"/>
              </w:rPr>
              <w:fldChar w:fldCharType="end"/>
            </w:r>
          </w:p>
          <w:p w14:paraId="344C77A7" w14:textId="63D49C45" w:rsidR="00EB2B08" w:rsidRDefault="004003C1" w:rsidP="00CF2B25">
            <w:pPr>
              <w:autoSpaceDE w:val="0"/>
              <w:autoSpaceDN w:val="0"/>
              <w:adjustRightInd w:val="0"/>
              <w:ind w:firstLine="48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</w:t>
            </w:r>
            <w:r w:rsidR="008913E6">
              <w:rPr>
                <w:rFonts w:cstheme="minorHAnsi"/>
                <w:color w:val="000000"/>
              </w:rPr>
              <w:t xml:space="preserve">   </w:t>
            </w:r>
            <w:r w:rsidR="00EB2B08">
              <w:rPr>
                <w:rFonts w:cstheme="minorHAnsi"/>
                <w:color w:val="000000"/>
              </w:rPr>
              <w:fldChar w:fldCharType="begin"/>
            </w:r>
            <w:r w:rsidR="00EB2B08">
              <w:rPr>
                <w:rFonts w:cstheme="minorHAnsi"/>
                <w:color w:val="000000"/>
              </w:rPr>
              <w:instrText xml:space="preserve"> MERGEFIELD "Adresse" </w:instrText>
            </w:r>
            <w:r w:rsidR="00EB2B08">
              <w:rPr>
                <w:rFonts w:cstheme="minorHAnsi"/>
                <w:color w:val="000000"/>
              </w:rPr>
              <w:fldChar w:fldCharType="separate"/>
            </w:r>
            <w:r w:rsidR="005307E6">
              <w:rPr>
                <w:rFonts w:cstheme="minorHAnsi"/>
                <w:noProof/>
                <w:color w:val="000000"/>
              </w:rPr>
              <w:t>«Adresse»</w:t>
            </w:r>
            <w:r w:rsidR="00EB2B08">
              <w:rPr>
                <w:rFonts w:cstheme="minorHAnsi"/>
                <w:color w:val="000000"/>
              </w:rPr>
              <w:fldChar w:fldCharType="end"/>
            </w:r>
          </w:p>
          <w:p w14:paraId="009B3559" w14:textId="48599060" w:rsidR="00EB2B08" w:rsidRDefault="004003C1" w:rsidP="00CF2B25">
            <w:pPr>
              <w:autoSpaceDE w:val="0"/>
              <w:autoSpaceDN w:val="0"/>
              <w:adjustRightInd w:val="0"/>
              <w:ind w:firstLine="48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</w:t>
            </w:r>
            <w:r w:rsidR="008913E6">
              <w:rPr>
                <w:rFonts w:cstheme="minorHAnsi"/>
                <w:color w:val="000000"/>
              </w:rPr>
              <w:t xml:space="preserve">   </w:t>
            </w:r>
            <w:r w:rsidR="00B357A0">
              <w:rPr>
                <w:rFonts w:cstheme="minorHAnsi"/>
                <w:color w:val="000000"/>
              </w:rPr>
              <w:t xml:space="preserve"> </w:t>
            </w:r>
            <w:r w:rsidR="00EB2B08">
              <w:rPr>
                <w:rFonts w:cstheme="minorHAnsi"/>
                <w:color w:val="000000"/>
              </w:rPr>
              <w:fldChar w:fldCharType="begin"/>
            </w:r>
            <w:r w:rsidR="00EB2B08">
              <w:rPr>
                <w:rFonts w:cstheme="minorHAnsi"/>
                <w:color w:val="000000"/>
              </w:rPr>
              <w:instrText xml:space="preserve"> MERGEFIELD "Commune_" </w:instrText>
            </w:r>
            <w:r w:rsidR="00EB2B08">
              <w:rPr>
                <w:rFonts w:cstheme="minorHAnsi"/>
                <w:color w:val="000000"/>
              </w:rPr>
              <w:fldChar w:fldCharType="separate"/>
            </w:r>
            <w:r w:rsidR="005307E6">
              <w:rPr>
                <w:rFonts w:cstheme="minorHAnsi"/>
                <w:noProof/>
                <w:color w:val="000000"/>
              </w:rPr>
              <w:t>«Commune_»</w:t>
            </w:r>
            <w:r w:rsidR="00EB2B08">
              <w:rPr>
                <w:rFonts w:cstheme="minorHAnsi"/>
                <w:color w:val="000000"/>
              </w:rPr>
              <w:fldChar w:fldCharType="end"/>
            </w:r>
          </w:p>
          <w:p w14:paraId="1651402C" w14:textId="77777777" w:rsidR="00301DB9" w:rsidRDefault="00301DB9" w:rsidP="00CF2B25">
            <w:pPr>
              <w:autoSpaceDE w:val="0"/>
              <w:autoSpaceDN w:val="0"/>
              <w:adjustRightInd w:val="0"/>
              <w:ind w:firstLine="4820"/>
              <w:rPr>
                <w:rFonts w:cstheme="minorHAnsi"/>
                <w:color w:val="000000"/>
              </w:rPr>
            </w:pPr>
          </w:p>
          <w:p w14:paraId="583AA4F7" w14:textId="5B99696C" w:rsidR="009B69E9" w:rsidRPr="002A0B81" w:rsidRDefault="009B69E9" w:rsidP="009B69E9">
            <w:pPr>
              <w:ind w:right="359" w:firstLine="5103"/>
              <w:rPr>
                <w:rFonts w:cstheme="minorHAnsi"/>
                <w:color w:val="000000"/>
                <w:u w:val="single"/>
              </w:rPr>
            </w:pPr>
            <w:r w:rsidRPr="002A0B81">
              <w:rPr>
                <w:rFonts w:cstheme="minorHAnsi"/>
                <w:color w:val="000000"/>
                <w:u w:val="single"/>
              </w:rPr>
              <w:t xml:space="preserve">A l’attention de </w:t>
            </w:r>
            <w:r w:rsidRPr="002A0B81">
              <w:rPr>
                <w:rFonts w:cstheme="minorHAnsi"/>
                <w:color w:val="000000"/>
                <w:u w:val="single"/>
              </w:rPr>
              <w:fldChar w:fldCharType="begin"/>
            </w:r>
            <w:r w:rsidRPr="002A0B81">
              <w:rPr>
                <w:rFonts w:cstheme="minorHAnsi"/>
                <w:color w:val="000000"/>
                <w:u w:val="single"/>
              </w:rPr>
              <w:instrText xml:space="preserve"> MERGEFIELD "Prénom" </w:instrText>
            </w:r>
            <w:r w:rsidRPr="002A0B81">
              <w:rPr>
                <w:rFonts w:cstheme="minorHAnsi"/>
                <w:color w:val="000000"/>
                <w:u w:val="single"/>
              </w:rPr>
              <w:fldChar w:fldCharType="separate"/>
            </w:r>
            <w:r w:rsidR="005307E6">
              <w:rPr>
                <w:rFonts w:cstheme="minorHAnsi"/>
                <w:noProof/>
                <w:color w:val="000000"/>
                <w:u w:val="single"/>
              </w:rPr>
              <w:t>«Prénom»</w:t>
            </w:r>
            <w:r w:rsidRPr="002A0B81">
              <w:rPr>
                <w:rFonts w:cstheme="minorHAnsi"/>
                <w:color w:val="000000"/>
                <w:u w:val="single"/>
              </w:rPr>
              <w:fldChar w:fldCharType="end"/>
            </w:r>
            <w:r w:rsidRPr="002A0B81">
              <w:rPr>
                <w:rFonts w:cstheme="minorHAnsi"/>
                <w:color w:val="000000"/>
                <w:u w:val="single"/>
              </w:rPr>
              <w:t xml:space="preserve"> </w:t>
            </w:r>
            <w:r w:rsidRPr="002A0B81">
              <w:rPr>
                <w:rFonts w:cstheme="minorHAnsi"/>
                <w:color w:val="000000"/>
                <w:u w:val="single"/>
              </w:rPr>
              <w:fldChar w:fldCharType="begin"/>
            </w:r>
            <w:r w:rsidRPr="002A0B81">
              <w:rPr>
                <w:rFonts w:cstheme="minorHAnsi"/>
                <w:color w:val="000000"/>
                <w:u w:val="single"/>
              </w:rPr>
              <w:instrText xml:space="preserve"> MERGEFIELD Nom_de_famille </w:instrText>
            </w:r>
            <w:r w:rsidRPr="002A0B81">
              <w:rPr>
                <w:rFonts w:cstheme="minorHAnsi"/>
                <w:color w:val="000000"/>
                <w:u w:val="single"/>
              </w:rPr>
              <w:fldChar w:fldCharType="separate"/>
            </w:r>
            <w:r w:rsidR="005307E6">
              <w:rPr>
                <w:rFonts w:cstheme="minorHAnsi"/>
                <w:noProof/>
                <w:color w:val="000000"/>
                <w:u w:val="single"/>
              </w:rPr>
              <w:t>«Nom_de_famille»</w:t>
            </w:r>
            <w:r w:rsidRPr="002A0B81">
              <w:rPr>
                <w:rFonts w:cstheme="minorHAnsi"/>
                <w:color w:val="000000"/>
                <w:u w:val="single"/>
              </w:rPr>
              <w:fldChar w:fldCharType="end"/>
            </w:r>
          </w:p>
          <w:p w14:paraId="32A04A02" w14:textId="769FA75C" w:rsidR="00DF5703" w:rsidRDefault="00DF5703" w:rsidP="00A057D4">
            <w:pPr>
              <w:autoSpaceDE w:val="0"/>
              <w:autoSpaceDN w:val="0"/>
              <w:adjustRightInd w:val="0"/>
              <w:ind w:left="4678"/>
              <w:rPr>
                <w:rFonts w:cstheme="minorHAnsi"/>
                <w:color w:val="000000"/>
              </w:rPr>
            </w:pPr>
          </w:p>
          <w:p w14:paraId="32A04A03" w14:textId="77777777" w:rsidR="00A057D4" w:rsidRDefault="00A057D4" w:rsidP="00C40547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14:paraId="32A04A04" w14:textId="6303F113" w:rsidR="00777078" w:rsidRPr="007921F6" w:rsidRDefault="00777078" w:rsidP="0077707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</w:rPr>
            </w:pPr>
            <w:r w:rsidRPr="007921F6">
              <w:rPr>
                <w:rFonts w:ascii="Calibri" w:hAnsi="Calibri" w:cs="Calibri"/>
                <w:bCs/>
              </w:rPr>
              <w:t>Objet</w:t>
            </w:r>
            <w:r w:rsidRPr="00415EA2">
              <w:rPr>
                <w:rFonts w:ascii="Calibri" w:hAnsi="Calibri" w:cs="Calibri"/>
                <w:b/>
                <w:bCs/>
              </w:rPr>
              <w:t> : </w:t>
            </w:r>
            <w:r w:rsidRPr="007921F6">
              <w:rPr>
                <w:rFonts w:ascii="Calibri" w:hAnsi="Calibri" w:cs="Calibri"/>
                <w:b/>
              </w:rPr>
              <w:t>Contrats de SERVICE CIVIQUE à signer</w:t>
            </w:r>
            <w:r w:rsidR="00E61BE3">
              <w:rPr>
                <w:rFonts w:ascii="Calibri" w:hAnsi="Calibri" w:cs="Calibri"/>
                <w:b/>
              </w:rPr>
              <w:t xml:space="preserve"> et retourner</w:t>
            </w:r>
          </w:p>
          <w:p w14:paraId="68BED41C" w14:textId="2E666753" w:rsidR="00777078" w:rsidRPr="007F1F73" w:rsidRDefault="00777078" w:rsidP="00777078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</w:pP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fldChar w:fldCharType="begin"/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instrText xml:space="preserve"> MERGEFIELD "Prénom_2" </w:instrText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fldChar w:fldCharType="separate"/>
            </w:r>
            <w:r w:rsidR="005307E6">
              <w:rPr>
                <w:rFonts w:ascii="Calibri" w:hAnsi="Calibri" w:cs="Calibri"/>
                <w:b/>
                <w:bCs/>
                <w:noProof/>
                <w:color w:val="7F7F7F" w:themeColor="text1" w:themeTint="80"/>
                <w:szCs w:val="18"/>
                <w:u w:val="single"/>
              </w:rPr>
              <w:t>«Prénom_2»</w:t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fldChar w:fldCharType="end"/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t xml:space="preserve">  </w:t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fldChar w:fldCharType="begin"/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instrText xml:space="preserve"> MERGEFIELD "Nom_patronymique" </w:instrText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fldChar w:fldCharType="separate"/>
            </w:r>
            <w:r w:rsidR="005307E6">
              <w:rPr>
                <w:rFonts w:ascii="Calibri" w:hAnsi="Calibri" w:cs="Calibri"/>
                <w:b/>
                <w:bCs/>
                <w:noProof/>
                <w:color w:val="7F7F7F" w:themeColor="text1" w:themeTint="80"/>
                <w:szCs w:val="18"/>
                <w:u w:val="single"/>
              </w:rPr>
              <w:t>«Nom_patronymique»</w:t>
            </w:r>
            <w:r w:rsidRPr="007F1F73"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  <w:u w:val="single"/>
              </w:rPr>
              <w:fldChar w:fldCharType="end"/>
            </w:r>
          </w:p>
          <w:p w14:paraId="32A04A05" w14:textId="694720B6" w:rsidR="00EB2B08" w:rsidRPr="00EB2B08" w:rsidRDefault="00EB2B08" w:rsidP="00777078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7F7F7F" w:themeColor="text1" w:themeTint="80"/>
                <w:szCs w:val="18"/>
              </w:rPr>
            </w:pPr>
          </w:p>
        </w:tc>
        <w:tc>
          <w:tcPr>
            <w:tcW w:w="4426" w:type="dxa"/>
            <w:vAlign w:val="bottom"/>
          </w:tcPr>
          <w:p w14:paraId="32A04A06" w14:textId="32786912" w:rsidR="00C40547" w:rsidRDefault="00DF5703" w:rsidP="00DF5703">
            <w:pPr>
              <w:ind w:left="-59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co</w:t>
            </w:r>
          </w:p>
          <w:p w14:paraId="50639415" w14:textId="77777777" w:rsidR="00EB2B08" w:rsidRDefault="00EB2B08" w:rsidP="00DF5703">
            <w:pPr>
              <w:ind w:left="-59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2A04A07" w14:textId="77777777" w:rsidR="00DF5703" w:rsidRDefault="00DF5703" w:rsidP="00DF5703">
            <w:pPr>
              <w:ind w:left="-59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2A04A08" w14:textId="77777777" w:rsidR="00DF5703" w:rsidRDefault="00DF5703" w:rsidP="00DF5703">
            <w:pPr>
              <w:ind w:left="-59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32A04A09" w14:textId="77777777" w:rsidR="00DF5703" w:rsidRPr="00DF5703" w:rsidRDefault="00DF5703" w:rsidP="00DF5703">
            <w:pPr>
              <w:ind w:left="-59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057D4" w14:paraId="32A04A0D" w14:textId="77777777" w:rsidTr="002D737B">
        <w:trPr>
          <w:trHeight w:val="445"/>
        </w:trPr>
        <w:tc>
          <w:tcPr>
            <w:tcW w:w="10031" w:type="dxa"/>
          </w:tcPr>
          <w:p w14:paraId="32A04A0B" w14:textId="1D91B0BB" w:rsidR="00DF5703" w:rsidRPr="005D2A0F" w:rsidRDefault="009A66EF" w:rsidP="005D2A0F">
            <w:pPr>
              <w:ind w:right="884" w:firstLine="3969"/>
            </w:pPr>
            <w:r>
              <w:t xml:space="preserve">                      </w:t>
            </w:r>
            <w:r w:rsidR="00D77EDF">
              <w:t xml:space="preserve">Paris, le </w:t>
            </w:r>
            <w:r w:rsidR="000047E4">
              <w:fldChar w:fldCharType="begin"/>
            </w:r>
            <w:r w:rsidR="000047E4">
              <w:instrText xml:space="preserve"> MERGEFIELD "date_denvoi" </w:instrText>
            </w:r>
            <w:r w:rsidR="000047E4">
              <w:fldChar w:fldCharType="separate"/>
            </w:r>
            <w:r w:rsidR="005307E6">
              <w:rPr>
                <w:noProof/>
              </w:rPr>
              <w:t>«date_denvoi»</w:t>
            </w:r>
            <w:r w:rsidR="000047E4">
              <w:rPr>
                <w:noProof/>
              </w:rPr>
              <w:fldChar w:fldCharType="end"/>
            </w:r>
          </w:p>
        </w:tc>
        <w:tc>
          <w:tcPr>
            <w:tcW w:w="4426" w:type="dxa"/>
            <w:vAlign w:val="bottom"/>
          </w:tcPr>
          <w:p w14:paraId="32A04A0C" w14:textId="77777777" w:rsidR="00A057D4" w:rsidRDefault="00A057D4" w:rsidP="00A057D4">
            <w:pPr>
              <w:ind w:left="-101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F5703" w14:paraId="32A04A10" w14:textId="77777777" w:rsidTr="002D737B">
        <w:trPr>
          <w:trHeight w:val="445"/>
        </w:trPr>
        <w:tc>
          <w:tcPr>
            <w:tcW w:w="10031" w:type="dxa"/>
          </w:tcPr>
          <w:p w14:paraId="32A04A0E" w14:textId="77777777" w:rsidR="00DF5703" w:rsidRDefault="00DF5703" w:rsidP="00A057D4">
            <w:pPr>
              <w:ind w:right="884"/>
              <w:rPr>
                <w:b/>
                <w:u w:val="single"/>
              </w:rPr>
            </w:pPr>
          </w:p>
        </w:tc>
        <w:tc>
          <w:tcPr>
            <w:tcW w:w="4426" w:type="dxa"/>
            <w:vAlign w:val="bottom"/>
          </w:tcPr>
          <w:p w14:paraId="32A04A0F" w14:textId="77777777" w:rsidR="00DF5703" w:rsidRDefault="00DF5703" w:rsidP="00A057D4">
            <w:pPr>
              <w:ind w:left="-1017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2A04A11" w14:textId="77777777" w:rsidR="00B434F6" w:rsidRPr="00415EA2" w:rsidRDefault="00B434F6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14:paraId="32A04A12" w14:textId="77777777" w:rsidR="00445AF2" w:rsidRDefault="0066663D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dame, </w:t>
      </w:r>
      <w:r w:rsidR="00A057D4">
        <w:rPr>
          <w:rFonts w:ascii="Calibri" w:hAnsi="Calibri" w:cs="Calibri"/>
        </w:rPr>
        <w:t>Monsieur,</w:t>
      </w:r>
    </w:p>
    <w:p w14:paraId="32A04A13" w14:textId="77777777" w:rsidR="00513E40" w:rsidRDefault="00513E40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14:paraId="32A04A14" w14:textId="45A870D4" w:rsidR="001C3898" w:rsidRDefault="001C3898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513E40">
        <w:rPr>
          <w:rFonts w:ascii="Calibri" w:hAnsi="Calibri" w:cs="Calibri"/>
        </w:rPr>
        <w:t>ous vous prions de trouver les différents documents contractuels </w:t>
      </w:r>
      <w:r>
        <w:rPr>
          <w:rFonts w:ascii="Calibri" w:hAnsi="Calibri" w:cs="Calibri"/>
        </w:rPr>
        <w:t>relatifs à la mission de Service Civique qui va se dérouler dans votre établissement</w:t>
      </w:r>
      <w:r w:rsidR="00444D9B">
        <w:rPr>
          <w:rFonts w:ascii="Calibri" w:hAnsi="Calibri" w:cs="Calibri"/>
        </w:rPr>
        <w:t xml:space="preserve">. Ils ont été élaborés </w:t>
      </w:r>
      <w:r w:rsidR="007B36E2">
        <w:rPr>
          <w:rFonts w:ascii="Calibri" w:hAnsi="Calibri" w:cs="Calibri"/>
        </w:rPr>
        <w:t>au vu d</w:t>
      </w:r>
      <w:r w:rsidR="00444D9B">
        <w:rPr>
          <w:rFonts w:ascii="Calibri" w:hAnsi="Calibri" w:cs="Calibri"/>
        </w:rPr>
        <w:t>es données que vous avez fournies</w:t>
      </w:r>
      <w:r w:rsidR="001C1CEC">
        <w:rPr>
          <w:rFonts w:ascii="Calibri" w:hAnsi="Calibri" w:cs="Calibri"/>
        </w:rPr>
        <w:t xml:space="preserve"> sur la fiche de renseignements : </w:t>
      </w:r>
    </w:p>
    <w:p w14:paraId="32A04A15" w14:textId="77777777" w:rsidR="00513E40" w:rsidRPr="001C3898" w:rsidRDefault="00513E40" w:rsidP="001C389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1C3898">
        <w:rPr>
          <w:rFonts w:ascii="Calibri" w:hAnsi="Calibri" w:cs="Calibri"/>
        </w:rPr>
        <w:t xml:space="preserve">NOTIFICATION DE CONTRAT D’ENGAGEMENT de SERVICE CIVIQUE en </w:t>
      </w:r>
      <w:r w:rsidR="001C1CEC">
        <w:rPr>
          <w:rFonts w:ascii="Calibri" w:hAnsi="Calibri" w:cs="Calibri"/>
        </w:rPr>
        <w:t>4</w:t>
      </w:r>
      <w:r w:rsidRPr="001C3898">
        <w:rPr>
          <w:rFonts w:ascii="Calibri" w:hAnsi="Calibri" w:cs="Calibri"/>
        </w:rPr>
        <w:t xml:space="preserve"> exemplaires</w:t>
      </w:r>
    </w:p>
    <w:p w14:paraId="32A04A16" w14:textId="77777777" w:rsidR="00513E40" w:rsidRPr="001C3898" w:rsidRDefault="00513E40" w:rsidP="001C389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1C3898">
        <w:rPr>
          <w:rFonts w:ascii="Calibri" w:hAnsi="Calibri" w:cs="Calibri"/>
        </w:rPr>
        <w:t>CONTRAT D’ENGAGEMENT de SERVICE CIVIQUE en 3 exemplaires</w:t>
      </w:r>
    </w:p>
    <w:p w14:paraId="32A04A17" w14:textId="77777777" w:rsidR="00513E40" w:rsidRPr="001C3898" w:rsidRDefault="00513E40" w:rsidP="001C389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1C3898">
        <w:rPr>
          <w:rFonts w:ascii="Calibri" w:hAnsi="Calibri" w:cs="Calibri"/>
        </w:rPr>
        <w:t>CONVENTION DE MISE A DISPOSITION D’UN VOLONTAIRE en 3 exemplaires</w:t>
      </w:r>
    </w:p>
    <w:p w14:paraId="32A04A19" w14:textId="4F6FC889" w:rsidR="00513E40" w:rsidRPr="00415EA2" w:rsidRDefault="00513E40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8303CF">
        <w:rPr>
          <w:rFonts w:ascii="Calibri" w:hAnsi="Calibri" w:cs="Calibri"/>
          <w:b/>
        </w:rPr>
        <w:t xml:space="preserve">Vous trouverez pour chaque document une note explicative </w:t>
      </w:r>
      <w:r w:rsidR="008303CF" w:rsidRPr="008303CF">
        <w:rPr>
          <w:rFonts w:ascii="Calibri" w:hAnsi="Calibri" w:cs="Calibri"/>
          <w:b/>
        </w:rPr>
        <w:t>à suivre scrupuleusement</w:t>
      </w:r>
      <w:r w:rsidR="007B36E2">
        <w:rPr>
          <w:rFonts w:ascii="Calibri" w:hAnsi="Calibri" w:cs="Calibri"/>
          <w:b/>
        </w:rPr>
        <w:t>. Un</w:t>
      </w:r>
      <w:r w:rsidR="001C3898" w:rsidRPr="001C3898">
        <w:rPr>
          <w:rFonts w:ascii="Calibri" w:hAnsi="Calibri" w:cs="Calibri"/>
          <w:b/>
        </w:rPr>
        <w:t xml:space="preserve"> dossier incomplet </w:t>
      </w:r>
      <w:r w:rsidR="00CF157E">
        <w:rPr>
          <w:rFonts w:ascii="Calibri" w:hAnsi="Calibri" w:cs="Calibri"/>
          <w:b/>
        </w:rPr>
        <w:t xml:space="preserve">ou non conforme </w:t>
      </w:r>
      <w:r w:rsidR="007B36E2">
        <w:rPr>
          <w:rFonts w:ascii="Calibri" w:hAnsi="Calibri" w:cs="Calibri"/>
          <w:b/>
        </w:rPr>
        <w:t xml:space="preserve">est </w:t>
      </w:r>
      <w:r w:rsidR="001C3898" w:rsidRPr="001C3898">
        <w:rPr>
          <w:rFonts w:ascii="Calibri" w:hAnsi="Calibri" w:cs="Calibri"/>
          <w:b/>
        </w:rPr>
        <w:t xml:space="preserve">refusé par l’Agence des Services de Paiement. </w:t>
      </w:r>
      <w:r w:rsidR="00CB2224">
        <w:rPr>
          <w:rFonts w:ascii="Calibri" w:hAnsi="Calibri" w:cs="Calibri"/>
          <w:b/>
        </w:rPr>
        <w:t>L</w:t>
      </w:r>
      <w:r w:rsidR="001C3898" w:rsidRPr="001C3898">
        <w:rPr>
          <w:rFonts w:ascii="Calibri" w:hAnsi="Calibri" w:cs="Calibri"/>
          <w:b/>
        </w:rPr>
        <w:t>e volontaire n</w:t>
      </w:r>
      <w:r w:rsidR="007B36E2">
        <w:rPr>
          <w:rFonts w:ascii="Calibri" w:hAnsi="Calibri" w:cs="Calibri"/>
          <w:b/>
        </w:rPr>
        <w:t xml:space="preserve">’est </w:t>
      </w:r>
      <w:r w:rsidR="001C3898" w:rsidRPr="001C3898">
        <w:rPr>
          <w:rFonts w:ascii="Calibri" w:hAnsi="Calibri" w:cs="Calibri"/>
          <w:b/>
        </w:rPr>
        <w:t>pas indemnisé</w:t>
      </w:r>
      <w:r w:rsidR="001C3898">
        <w:rPr>
          <w:rFonts w:ascii="Calibri" w:hAnsi="Calibri" w:cs="Calibri"/>
          <w:b/>
        </w:rPr>
        <w:t xml:space="preserve">, </w:t>
      </w:r>
      <w:r w:rsidR="001C3898" w:rsidRPr="001C3898">
        <w:rPr>
          <w:rFonts w:ascii="Calibri" w:hAnsi="Calibri" w:cs="Calibri"/>
          <w:b/>
        </w:rPr>
        <w:t xml:space="preserve">tant que la régularisation du dossier </w:t>
      </w:r>
      <w:r w:rsidR="001C3898">
        <w:rPr>
          <w:rFonts w:ascii="Calibri" w:hAnsi="Calibri" w:cs="Calibri"/>
          <w:b/>
        </w:rPr>
        <w:t>n</w:t>
      </w:r>
      <w:r w:rsidR="007B36E2">
        <w:rPr>
          <w:rFonts w:ascii="Calibri" w:hAnsi="Calibri" w:cs="Calibri"/>
          <w:b/>
        </w:rPr>
        <w:t xml:space="preserve">’a pas </w:t>
      </w:r>
      <w:r w:rsidR="00CB2224">
        <w:rPr>
          <w:rFonts w:ascii="Calibri" w:hAnsi="Calibri" w:cs="Calibri"/>
          <w:b/>
        </w:rPr>
        <w:t>été traitée, ce qui peut prendre plusieurs semaines.</w:t>
      </w:r>
    </w:p>
    <w:p w14:paraId="50E9E28B" w14:textId="5C1F9366" w:rsidR="007B36E2" w:rsidRPr="007E3247" w:rsidRDefault="007B36E2" w:rsidP="007B36E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</w:t>
      </w:r>
      <w:r w:rsidRPr="007E3247">
        <w:rPr>
          <w:rFonts w:ascii="Calibri" w:hAnsi="Calibri" w:cs="Calibri"/>
          <w:b/>
        </w:rPr>
        <w:t xml:space="preserve">ous </w:t>
      </w:r>
      <w:r>
        <w:rPr>
          <w:rFonts w:ascii="Calibri" w:hAnsi="Calibri" w:cs="Calibri"/>
          <w:b/>
        </w:rPr>
        <w:t xml:space="preserve">devez </w:t>
      </w:r>
      <w:r w:rsidRPr="007E3247">
        <w:rPr>
          <w:rFonts w:ascii="Calibri" w:hAnsi="Calibri" w:cs="Calibri"/>
          <w:b/>
        </w:rPr>
        <w:t>renvoyer à l</w:t>
      </w:r>
      <w:r w:rsidR="00BB3126">
        <w:rPr>
          <w:rFonts w:ascii="Calibri" w:hAnsi="Calibri" w:cs="Calibri"/>
          <w:b/>
        </w:rPr>
        <w:t xml:space="preserve">’UDOGEC-UROGEC </w:t>
      </w:r>
      <w:r w:rsidR="00CB2224" w:rsidRPr="007E3247">
        <w:rPr>
          <w:rFonts w:ascii="Calibri" w:hAnsi="Calibri" w:cs="Calibri"/>
          <w:b/>
        </w:rPr>
        <w:t>l’ensemble de</w:t>
      </w:r>
      <w:r w:rsidR="00CB2224">
        <w:rPr>
          <w:rFonts w:ascii="Calibri" w:hAnsi="Calibri" w:cs="Calibri"/>
          <w:b/>
        </w:rPr>
        <w:t xml:space="preserve">s </w:t>
      </w:r>
      <w:r w:rsidR="00CB2224" w:rsidRPr="007E3247">
        <w:rPr>
          <w:rFonts w:ascii="Calibri" w:hAnsi="Calibri" w:cs="Calibri"/>
          <w:b/>
        </w:rPr>
        <w:t xml:space="preserve">documents </w:t>
      </w:r>
      <w:r w:rsidR="00CB2224">
        <w:rPr>
          <w:rFonts w:ascii="Calibri" w:hAnsi="Calibri" w:cs="Calibri"/>
          <w:b/>
        </w:rPr>
        <w:t xml:space="preserve">requis </w:t>
      </w:r>
      <w:r w:rsidRPr="007E3247">
        <w:rPr>
          <w:rFonts w:ascii="Calibri" w:hAnsi="Calibri" w:cs="Calibri"/>
          <w:b/>
        </w:rPr>
        <w:t>le plus rapidement possible.</w:t>
      </w:r>
    </w:p>
    <w:p w14:paraId="32A04A1B" w14:textId="74F86F50" w:rsidR="00CF157E" w:rsidRDefault="00CF157E" w:rsidP="00CF157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15EA2">
        <w:rPr>
          <w:rFonts w:ascii="Calibri" w:hAnsi="Calibri" w:cs="Calibri"/>
        </w:rPr>
        <w:t>Nous vous rappelons que nous sommes conjoin</w:t>
      </w:r>
      <w:r>
        <w:rPr>
          <w:rFonts w:ascii="Calibri" w:hAnsi="Calibri" w:cs="Calibri"/>
        </w:rPr>
        <w:t xml:space="preserve">tement responsables à l’égard du </w:t>
      </w:r>
      <w:r w:rsidRPr="00415EA2">
        <w:rPr>
          <w:rFonts w:ascii="Calibri" w:hAnsi="Calibri" w:cs="Calibri"/>
        </w:rPr>
        <w:t xml:space="preserve">volontaire et de l’Agence du Service Civique. La réussite de l’expérience étant liée au respect des engagements de chacun. </w:t>
      </w:r>
    </w:p>
    <w:p w14:paraId="79D3520F" w14:textId="439BF531" w:rsidR="008303CF" w:rsidRDefault="007B36E2" w:rsidP="007B36E2">
      <w:pPr>
        <w:rPr>
          <w:rFonts w:ascii="Calibri" w:hAnsi="Calibri" w:cs="Calibri"/>
        </w:rPr>
      </w:pPr>
      <w:r w:rsidRPr="007B36E2">
        <w:rPr>
          <w:rFonts w:ascii="Calibri" w:hAnsi="Calibri" w:cs="Calibri"/>
        </w:rPr>
        <w:t>N</w:t>
      </w:r>
      <w:r w:rsidR="00747F9C" w:rsidRPr="007B36E2">
        <w:rPr>
          <w:rFonts w:ascii="Calibri" w:hAnsi="Calibri" w:cs="Calibri"/>
        </w:rPr>
        <w:t xml:space="preserve">ous vous invitons </w:t>
      </w:r>
      <w:r w:rsidRPr="007B36E2">
        <w:rPr>
          <w:rFonts w:ascii="Calibri" w:hAnsi="Calibri" w:cs="Calibri"/>
        </w:rPr>
        <w:t xml:space="preserve">également </w:t>
      </w:r>
      <w:r w:rsidR="00747F9C" w:rsidRPr="007B36E2">
        <w:rPr>
          <w:rFonts w:ascii="Calibri" w:hAnsi="Calibri" w:cs="Calibri"/>
        </w:rPr>
        <w:t xml:space="preserve">à prendre connaissance </w:t>
      </w:r>
      <w:r w:rsidR="00747F9C" w:rsidRPr="00866A4D">
        <w:rPr>
          <w:rFonts w:ascii="Calibri" w:hAnsi="Calibri" w:cs="Calibri"/>
          <w:u w:val="single"/>
        </w:rPr>
        <w:t xml:space="preserve">du </w:t>
      </w:r>
      <w:r w:rsidRPr="00866A4D">
        <w:rPr>
          <w:rFonts w:ascii="Calibri" w:hAnsi="Calibri" w:cs="Calibri"/>
          <w:u w:val="single"/>
        </w:rPr>
        <w:t xml:space="preserve">programme </w:t>
      </w:r>
      <w:r w:rsidRPr="00866A4D">
        <w:rPr>
          <w:u w:val="single"/>
        </w:rPr>
        <w:t>de protection des publics fragiles, rédigé par le SGEC</w:t>
      </w:r>
      <w:r w:rsidRPr="00866A4D">
        <w:rPr>
          <w:rFonts w:ascii="Calibri" w:hAnsi="Calibri" w:cs="Calibri"/>
          <w:u w:val="single"/>
        </w:rPr>
        <w:t xml:space="preserve"> </w:t>
      </w:r>
      <w:r w:rsidR="00747F9C" w:rsidRPr="00866A4D">
        <w:rPr>
          <w:u w:val="single"/>
        </w:rPr>
        <w:t>« de la lutte contre la maltraitance à la bien</w:t>
      </w:r>
      <w:r w:rsidR="00FF5FC2" w:rsidRPr="00866A4D">
        <w:rPr>
          <w:u w:val="single"/>
        </w:rPr>
        <w:t xml:space="preserve">traitance </w:t>
      </w:r>
      <w:r w:rsidR="00747F9C" w:rsidRPr="00866A4D">
        <w:rPr>
          <w:u w:val="single"/>
        </w:rPr>
        <w:t>éducative » accompagné du livret « </w:t>
      </w:r>
      <w:proofErr w:type="gramStart"/>
      <w:r w:rsidR="00747F9C" w:rsidRPr="00866A4D">
        <w:rPr>
          <w:u w:val="single"/>
        </w:rPr>
        <w:t>procédure</w:t>
      </w:r>
      <w:proofErr w:type="gramEnd"/>
      <w:r w:rsidR="00747F9C" w:rsidRPr="00866A4D">
        <w:rPr>
          <w:u w:val="single"/>
        </w:rPr>
        <w:t xml:space="preserve"> en matière de protection des mineurs »</w:t>
      </w:r>
      <w:r w:rsidR="00747F9C">
        <w:t xml:space="preserve"> </w:t>
      </w:r>
      <w:r w:rsidR="00FF5FC2">
        <w:t xml:space="preserve">qui </w:t>
      </w:r>
      <w:r>
        <w:t xml:space="preserve">sera mis à disposition des établissements scolaires </w:t>
      </w:r>
      <w:r w:rsidR="00CB2224">
        <w:t>au cours du mois de septembre.</w:t>
      </w:r>
    </w:p>
    <w:p w14:paraId="32A04A1D" w14:textId="623D28B6" w:rsidR="00445AF2" w:rsidRPr="00415EA2" w:rsidRDefault="00445AF2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415EA2">
        <w:rPr>
          <w:rFonts w:ascii="Calibri" w:hAnsi="Calibri" w:cs="Calibri"/>
        </w:rPr>
        <w:t xml:space="preserve">Restant à votre entière disposition pour tout </w:t>
      </w:r>
      <w:r w:rsidR="00A43185" w:rsidRPr="00415EA2">
        <w:rPr>
          <w:rFonts w:ascii="Calibri" w:hAnsi="Calibri" w:cs="Calibri"/>
        </w:rPr>
        <w:t>renseignement</w:t>
      </w:r>
      <w:r w:rsidRPr="00415EA2">
        <w:rPr>
          <w:rFonts w:ascii="Calibri" w:hAnsi="Calibri" w:cs="Calibri"/>
        </w:rPr>
        <w:t xml:space="preserve"> complémentaire,</w:t>
      </w:r>
      <w:r w:rsidR="008303CF">
        <w:rPr>
          <w:rFonts w:ascii="Calibri" w:hAnsi="Calibri" w:cs="Calibri"/>
        </w:rPr>
        <w:t xml:space="preserve"> n</w:t>
      </w:r>
      <w:r w:rsidRPr="00415EA2">
        <w:rPr>
          <w:rFonts w:ascii="Calibri" w:hAnsi="Calibri" w:cs="Calibri"/>
        </w:rPr>
        <w:t>ous</w:t>
      </w:r>
      <w:r w:rsidR="008303CF">
        <w:rPr>
          <w:rFonts w:ascii="Calibri" w:hAnsi="Calibri" w:cs="Calibri"/>
        </w:rPr>
        <w:t xml:space="preserve"> </w:t>
      </w:r>
      <w:r w:rsidRPr="00415EA2">
        <w:rPr>
          <w:rFonts w:ascii="Calibri" w:hAnsi="Calibri" w:cs="Calibri"/>
        </w:rPr>
        <w:t xml:space="preserve">vous prions d’agréer, </w:t>
      </w:r>
      <w:r w:rsidR="008303CF">
        <w:rPr>
          <w:rFonts w:ascii="Calibri" w:hAnsi="Calibri" w:cs="Calibri"/>
        </w:rPr>
        <w:t xml:space="preserve">Madame, </w:t>
      </w:r>
      <w:r w:rsidRPr="00415EA2">
        <w:rPr>
          <w:rFonts w:ascii="Calibri" w:hAnsi="Calibri" w:cs="Calibri"/>
        </w:rPr>
        <w:t>M</w:t>
      </w:r>
      <w:r w:rsidR="00A057D4">
        <w:rPr>
          <w:rFonts w:ascii="Calibri" w:hAnsi="Calibri" w:cs="Calibri"/>
        </w:rPr>
        <w:t>onsieur</w:t>
      </w:r>
      <w:r w:rsidRPr="00415EA2">
        <w:rPr>
          <w:rFonts w:ascii="Calibri" w:hAnsi="Calibri" w:cs="Calibri"/>
        </w:rPr>
        <w:t xml:space="preserve">, l’expression de </w:t>
      </w:r>
      <w:r w:rsidR="00891059" w:rsidRPr="00415EA2">
        <w:rPr>
          <w:rFonts w:ascii="Calibri" w:hAnsi="Calibri" w:cs="Calibri"/>
        </w:rPr>
        <w:t xml:space="preserve">notre </w:t>
      </w:r>
      <w:r w:rsidRPr="00415EA2">
        <w:rPr>
          <w:rFonts w:ascii="Calibri" w:hAnsi="Calibri" w:cs="Calibri"/>
        </w:rPr>
        <w:t>considération distinguée.</w:t>
      </w:r>
    </w:p>
    <w:p w14:paraId="32A04A1E" w14:textId="77777777" w:rsidR="00445AF2" w:rsidRDefault="00445AF2" w:rsidP="00415EA2">
      <w:pPr>
        <w:tabs>
          <w:tab w:val="left" w:pos="595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14:paraId="32A04A1F" w14:textId="77777777" w:rsidR="008611BE" w:rsidRPr="00415EA2" w:rsidRDefault="008611BE" w:rsidP="00415EA2">
      <w:pPr>
        <w:tabs>
          <w:tab w:val="left" w:pos="5954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14:paraId="32A04A20" w14:textId="42669FA0" w:rsidR="0066663D" w:rsidRDefault="00D62263" w:rsidP="0066663D">
      <w:pPr>
        <w:tabs>
          <w:tab w:val="center" w:pos="6804"/>
        </w:tabs>
        <w:autoSpaceDE w:val="0"/>
        <w:autoSpaceDN w:val="0"/>
        <w:adjustRightInd w:val="0"/>
        <w:spacing w:after="120" w:line="240" w:lineRule="auto"/>
        <w:ind w:left="56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2A04A21" w14:textId="77777777" w:rsidR="00D62263" w:rsidRPr="00415EA2" w:rsidRDefault="00D62263" w:rsidP="0066663D">
      <w:pPr>
        <w:tabs>
          <w:tab w:val="center" w:pos="6804"/>
        </w:tabs>
        <w:autoSpaceDE w:val="0"/>
        <w:autoSpaceDN w:val="0"/>
        <w:adjustRightInd w:val="0"/>
        <w:spacing w:after="120" w:line="240" w:lineRule="auto"/>
        <w:ind w:left="5670"/>
        <w:jc w:val="both"/>
        <w:rPr>
          <w:rFonts w:ascii="Calibri" w:hAnsi="Calibri" w:cs="Calibri"/>
        </w:rPr>
      </w:pPr>
    </w:p>
    <w:p w14:paraId="32A04A28" w14:textId="2B7F34C1" w:rsidR="00444D9B" w:rsidRDefault="00444D9B" w:rsidP="00415EA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sectPr w:rsidR="00444D9B" w:rsidSect="00EC083D">
      <w:headerReference w:type="default" r:id="rId11"/>
      <w:footerReference w:type="default" r:id="rId12"/>
      <w:pgSz w:w="11906" w:h="16838"/>
      <w:pgMar w:top="1418" w:right="113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74C0" w14:textId="77777777" w:rsidR="00FB548C" w:rsidRDefault="00FB548C" w:rsidP="005925F6">
      <w:pPr>
        <w:spacing w:after="0" w:line="240" w:lineRule="auto"/>
      </w:pPr>
      <w:r>
        <w:separator/>
      </w:r>
    </w:p>
  </w:endnote>
  <w:endnote w:type="continuationSeparator" w:id="0">
    <w:p w14:paraId="6C509D7F" w14:textId="77777777" w:rsidR="00FB548C" w:rsidRDefault="00FB548C" w:rsidP="0059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9434"/>
      <w:docPartObj>
        <w:docPartGallery w:val="Page Numbers (Bottom of Page)"/>
        <w:docPartUnique/>
      </w:docPartObj>
    </w:sdtPr>
    <w:sdtEndPr/>
    <w:sdtContent>
      <w:p w14:paraId="32A04AC0" w14:textId="4F900060" w:rsidR="00FB548C" w:rsidRDefault="00FB54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A04AC1" w14:textId="77777777" w:rsidR="00FB548C" w:rsidRDefault="00FB5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11B0" w14:textId="77777777" w:rsidR="00FB548C" w:rsidRDefault="00FB548C" w:rsidP="005925F6">
      <w:pPr>
        <w:spacing w:after="0" w:line="240" w:lineRule="auto"/>
      </w:pPr>
      <w:r>
        <w:separator/>
      </w:r>
    </w:p>
  </w:footnote>
  <w:footnote w:type="continuationSeparator" w:id="0">
    <w:p w14:paraId="72D4327B" w14:textId="77777777" w:rsidR="00FB548C" w:rsidRDefault="00FB548C" w:rsidP="0059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4ABF" w14:textId="174EB563" w:rsidR="00FB548C" w:rsidRDefault="00FB548C" w:rsidP="00421106">
    <w:pPr>
      <w:pStyle w:val="En-tte"/>
      <w:tabs>
        <w:tab w:val="clear" w:pos="4536"/>
        <w:tab w:val="clear" w:pos="9072"/>
      </w:tabs>
      <w:jc w:val="center"/>
    </w:pP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75A"/>
    <w:multiLevelType w:val="hybridMultilevel"/>
    <w:tmpl w:val="E3DC1B8A"/>
    <w:lvl w:ilvl="0" w:tplc="8F1C9444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6128B43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4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42733"/>
    <w:multiLevelType w:val="hybridMultilevel"/>
    <w:tmpl w:val="D736BD6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74E37"/>
    <w:multiLevelType w:val="hybridMultilevel"/>
    <w:tmpl w:val="D68A1ECA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F35A81"/>
    <w:multiLevelType w:val="hybridMultilevel"/>
    <w:tmpl w:val="6B80A5F0"/>
    <w:lvl w:ilvl="0" w:tplc="5AF622CA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6648528E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150"/>
    <w:multiLevelType w:val="hybridMultilevel"/>
    <w:tmpl w:val="E46E10D6"/>
    <w:lvl w:ilvl="0" w:tplc="4E384976">
      <w:start w:val="1"/>
      <w:numFmt w:val="bullet"/>
      <w:lvlText w:val=""/>
      <w:lvlJc w:val="left"/>
      <w:pPr>
        <w:ind w:left="360" w:hanging="360"/>
      </w:pPr>
      <w:rPr>
        <w:rFonts w:ascii="Wingdings" w:hAnsi="Wingdings" w:hint="default"/>
        <w:sz w:val="4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B2607"/>
    <w:multiLevelType w:val="hybridMultilevel"/>
    <w:tmpl w:val="168AF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C80"/>
    <w:multiLevelType w:val="hybridMultilevel"/>
    <w:tmpl w:val="46CC8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2D86"/>
    <w:multiLevelType w:val="hybridMultilevel"/>
    <w:tmpl w:val="73167FD4"/>
    <w:lvl w:ilvl="0" w:tplc="A8BCA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D90"/>
    <w:multiLevelType w:val="hybridMultilevel"/>
    <w:tmpl w:val="B9884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212D3"/>
    <w:multiLevelType w:val="hybridMultilevel"/>
    <w:tmpl w:val="BDE0BB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41898"/>
    <w:multiLevelType w:val="hybridMultilevel"/>
    <w:tmpl w:val="7EAE7B2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07950"/>
    <w:multiLevelType w:val="hybridMultilevel"/>
    <w:tmpl w:val="983224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5690F"/>
    <w:multiLevelType w:val="hybridMultilevel"/>
    <w:tmpl w:val="7C9267E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967E9C"/>
    <w:multiLevelType w:val="hybridMultilevel"/>
    <w:tmpl w:val="F3E2C5FA"/>
    <w:lvl w:ilvl="0" w:tplc="8682CCD6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757E6"/>
    <w:multiLevelType w:val="hybridMultilevel"/>
    <w:tmpl w:val="D16E0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B6256"/>
    <w:multiLevelType w:val="hybridMultilevel"/>
    <w:tmpl w:val="9F0C3B8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F6"/>
    <w:rsid w:val="000047E4"/>
    <w:rsid w:val="0001735A"/>
    <w:rsid w:val="00017EC5"/>
    <w:rsid w:val="00052C13"/>
    <w:rsid w:val="0007291E"/>
    <w:rsid w:val="0007680B"/>
    <w:rsid w:val="00076F8C"/>
    <w:rsid w:val="000B634B"/>
    <w:rsid w:val="000B76F6"/>
    <w:rsid w:val="000C16C7"/>
    <w:rsid w:val="000C6C88"/>
    <w:rsid w:val="000D2B98"/>
    <w:rsid w:val="000D4B5E"/>
    <w:rsid w:val="000D7459"/>
    <w:rsid w:val="000F3970"/>
    <w:rsid w:val="000F4237"/>
    <w:rsid w:val="00107BF2"/>
    <w:rsid w:val="001214DE"/>
    <w:rsid w:val="001402F2"/>
    <w:rsid w:val="00151C0E"/>
    <w:rsid w:val="0015743D"/>
    <w:rsid w:val="00160826"/>
    <w:rsid w:val="00163F8F"/>
    <w:rsid w:val="001667BE"/>
    <w:rsid w:val="00175068"/>
    <w:rsid w:val="00193622"/>
    <w:rsid w:val="001C1CEC"/>
    <w:rsid w:val="001C3898"/>
    <w:rsid w:val="001D224D"/>
    <w:rsid w:val="001D6869"/>
    <w:rsid w:val="001E2C6A"/>
    <w:rsid w:val="001F4D75"/>
    <w:rsid w:val="001F582C"/>
    <w:rsid w:val="001F6072"/>
    <w:rsid w:val="0020196F"/>
    <w:rsid w:val="002218B9"/>
    <w:rsid w:val="00224EE6"/>
    <w:rsid w:val="00225C79"/>
    <w:rsid w:val="00255A5B"/>
    <w:rsid w:val="0027626C"/>
    <w:rsid w:val="00276DCA"/>
    <w:rsid w:val="002774DE"/>
    <w:rsid w:val="0028128F"/>
    <w:rsid w:val="00285300"/>
    <w:rsid w:val="002A0B81"/>
    <w:rsid w:val="002A464E"/>
    <w:rsid w:val="002C0195"/>
    <w:rsid w:val="002D737B"/>
    <w:rsid w:val="002E11C8"/>
    <w:rsid w:val="002E5596"/>
    <w:rsid w:val="00301DB9"/>
    <w:rsid w:val="0030730E"/>
    <w:rsid w:val="00336E29"/>
    <w:rsid w:val="003414D8"/>
    <w:rsid w:val="003455F4"/>
    <w:rsid w:val="00353076"/>
    <w:rsid w:val="003713DB"/>
    <w:rsid w:val="00375901"/>
    <w:rsid w:val="003D5A15"/>
    <w:rsid w:val="003E3EBB"/>
    <w:rsid w:val="003F35F0"/>
    <w:rsid w:val="003F7C54"/>
    <w:rsid w:val="004003C1"/>
    <w:rsid w:val="004112C6"/>
    <w:rsid w:val="00415EA2"/>
    <w:rsid w:val="00421106"/>
    <w:rsid w:val="00444D9B"/>
    <w:rsid w:val="00445AF2"/>
    <w:rsid w:val="004574CE"/>
    <w:rsid w:val="0046124D"/>
    <w:rsid w:val="00465D2D"/>
    <w:rsid w:val="004948F4"/>
    <w:rsid w:val="004B0407"/>
    <w:rsid w:val="004B3439"/>
    <w:rsid w:val="004B3FA8"/>
    <w:rsid w:val="004C1510"/>
    <w:rsid w:val="004C2B82"/>
    <w:rsid w:val="004F3698"/>
    <w:rsid w:val="005049C7"/>
    <w:rsid w:val="00513E40"/>
    <w:rsid w:val="00514845"/>
    <w:rsid w:val="005307E6"/>
    <w:rsid w:val="00534DA7"/>
    <w:rsid w:val="0055405A"/>
    <w:rsid w:val="0055784D"/>
    <w:rsid w:val="005673F8"/>
    <w:rsid w:val="005925F6"/>
    <w:rsid w:val="0059685C"/>
    <w:rsid w:val="005A25A3"/>
    <w:rsid w:val="005B11B4"/>
    <w:rsid w:val="005D289B"/>
    <w:rsid w:val="005D2A0F"/>
    <w:rsid w:val="005E6A65"/>
    <w:rsid w:val="005F4E7B"/>
    <w:rsid w:val="00605304"/>
    <w:rsid w:val="00632EE4"/>
    <w:rsid w:val="00660E8E"/>
    <w:rsid w:val="0066663D"/>
    <w:rsid w:val="00672104"/>
    <w:rsid w:val="00675779"/>
    <w:rsid w:val="00686378"/>
    <w:rsid w:val="006A02F1"/>
    <w:rsid w:val="006A7BDC"/>
    <w:rsid w:val="006C4C51"/>
    <w:rsid w:val="006C7E2C"/>
    <w:rsid w:val="006D6FC4"/>
    <w:rsid w:val="0070281E"/>
    <w:rsid w:val="00747F9C"/>
    <w:rsid w:val="00755C37"/>
    <w:rsid w:val="00777078"/>
    <w:rsid w:val="00777C89"/>
    <w:rsid w:val="007921F6"/>
    <w:rsid w:val="0079376C"/>
    <w:rsid w:val="007B36E2"/>
    <w:rsid w:val="007B53E1"/>
    <w:rsid w:val="007B670A"/>
    <w:rsid w:val="007E3247"/>
    <w:rsid w:val="007E5B45"/>
    <w:rsid w:val="007F1F73"/>
    <w:rsid w:val="0081380E"/>
    <w:rsid w:val="008303CF"/>
    <w:rsid w:val="00835EB6"/>
    <w:rsid w:val="008611BE"/>
    <w:rsid w:val="00866A4D"/>
    <w:rsid w:val="00870759"/>
    <w:rsid w:val="0087084A"/>
    <w:rsid w:val="008746B8"/>
    <w:rsid w:val="00880965"/>
    <w:rsid w:val="00890835"/>
    <w:rsid w:val="00891059"/>
    <w:rsid w:val="008913E6"/>
    <w:rsid w:val="008A4907"/>
    <w:rsid w:val="008A6307"/>
    <w:rsid w:val="008B5B8A"/>
    <w:rsid w:val="008C20D0"/>
    <w:rsid w:val="008D08FC"/>
    <w:rsid w:val="008E2D04"/>
    <w:rsid w:val="00902EF0"/>
    <w:rsid w:val="009103CC"/>
    <w:rsid w:val="009259B5"/>
    <w:rsid w:val="00925C78"/>
    <w:rsid w:val="00954D0B"/>
    <w:rsid w:val="0097765D"/>
    <w:rsid w:val="009854ED"/>
    <w:rsid w:val="0099064A"/>
    <w:rsid w:val="009A3BFC"/>
    <w:rsid w:val="009A66EF"/>
    <w:rsid w:val="009B1FB2"/>
    <w:rsid w:val="009B69E9"/>
    <w:rsid w:val="009C27D3"/>
    <w:rsid w:val="009F6834"/>
    <w:rsid w:val="00A057D4"/>
    <w:rsid w:val="00A4280A"/>
    <w:rsid w:val="00A43185"/>
    <w:rsid w:val="00A46E5D"/>
    <w:rsid w:val="00A83041"/>
    <w:rsid w:val="00A8456C"/>
    <w:rsid w:val="00AD27F1"/>
    <w:rsid w:val="00AF25D3"/>
    <w:rsid w:val="00B02A01"/>
    <w:rsid w:val="00B0312B"/>
    <w:rsid w:val="00B104D2"/>
    <w:rsid w:val="00B23584"/>
    <w:rsid w:val="00B33810"/>
    <w:rsid w:val="00B33EC8"/>
    <w:rsid w:val="00B357A0"/>
    <w:rsid w:val="00B361F1"/>
    <w:rsid w:val="00B434F6"/>
    <w:rsid w:val="00B505D6"/>
    <w:rsid w:val="00B64F5F"/>
    <w:rsid w:val="00B8519B"/>
    <w:rsid w:val="00BA783D"/>
    <w:rsid w:val="00BB3126"/>
    <w:rsid w:val="00BC14D1"/>
    <w:rsid w:val="00BD3593"/>
    <w:rsid w:val="00BD51F7"/>
    <w:rsid w:val="00BE0FA1"/>
    <w:rsid w:val="00BE38C1"/>
    <w:rsid w:val="00BE78A5"/>
    <w:rsid w:val="00BF2C7E"/>
    <w:rsid w:val="00C01D06"/>
    <w:rsid w:val="00C029A1"/>
    <w:rsid w:val="00C10EF5"/>
    <w:rsid w:val="00C350DE"/>
    <w:rsid w:val="00C40547"/>
    <w:rsid w:val="00C743D9"/>
    <w:rsid w:val="00C8106F"/>
    <w:rsid w:val="00CA43C6"/>
    <w:rsid w:val="00CA6CB2"/>
    <w:rsid w:val="00CA6FB8"/>
    <w:rsid w:val="00CB2224"/>
    <w:rsid w:val="00CB52A1"/>
    <w:rsid w:val="00CD61A4"/>
    <w:rsid w:val="00CE7F83"/>
    <w:rsid w:val="00CF157E"/>
    <w:rsid w:val="00CF2B25"/>
    <w:rsid w:val="00D00245"/>
    <w:rsid w:val="00D06DEC"/>
    <w:rsid w:val="00D10CA5"/>
    <w:rsid w:val="00D12F5D"/>
    <w:rsid w:val="00D21C42"/>
    <w:rsid w:val="00D228EB"/>
    <w:rsid w:val="00D62263"/>
    <w:rsid w:val="00D653ED"/>
    <w:rsid w:val="00D7072C"/>
    <w:rsid w:val="00D77EDF"/>
    <w:rsid w:val="00D92E9C"/>
    <w:rsid w:val="00DA48F7"/>
    <w:rsid w:val="00DB53C9"/>
    <w:rsid w:val="00DD0A21"/>
    <w:rsid w:val="00DD26DF"/>
    <w:rsid w:val="00DD572C"/>
    <w:rsid w:val="00DE6B53"/>
    <w:rsid w:val="00DF5703"/>
    <w:rsid w:val="00E10B1C"/>
    <w:rsid w:val="00E17831"/>
    <w:rsid w:val="00E3448E"/>
    <w:rsid w:val="00E417A1"/>
    <w:rsid w:val="00E475BE"/>
    <w:rsid w:val="00E5122F"/>
    <w:rsid w:val="00E61BE3"/>
    <w:rsid w:val="00EA04BE"/>
    <w:rsid w:val="00EB2B08"/>
    <w:rsid w:val="00EC083D"/>
    <w:rsid w:val="00ED032E"/>
    <w:rsid w:val="00EE5D5C"/>
    <w:rsid w:val="00F20488"/>
    <w:rsid w:val="00F51D1A"/>
    <w:rsid w:val="00F534F6"/>
    <w:rsid w:val="00F5457D"/>
    <w:rsid w:val="00F741B2"/>
    <w:rsid w:val="00F80A6E"/>
    <w:rsid w:val="00FA7A01"/>
    <w:rsid w:val="00FB3DB0"/>
    <w:rsid w:val="00FB548C"/>
    <w:rsid w:val="00FC7DA0"/>
    <w:rsid w:val="00FD0CB4"/>
    <w:rsid w:val="00FD368A"/>
    <w:rsid w:val="00FE3C1A"/>
    <w:rsid w:val="00FF5FC2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A049FE"/>
  <w15:docId w15:val="{4C3B0729-9AD5-44BE-95C8-7411398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5F6"/>
  </w:style>
  <w:style w:type="paragraph" w:styleId="Pieddepage">
    <w:name w:val="footer"/>
    <w:basedOn w:val="Normal"/>
    <w:link w:val="PieddepageCar"/>
    <w:uiPriority w:val="99"/>
    <w:unhideWhenUsed/>
    <w:rsid w:val="00592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5F6"/>
  </w:style>
  <w:style w:type="character" w:styleId="Lienhypertexte">
    <w:name w:val="Hyperlink"/>
    <w:basedOn w:val="Policepardfaut"/>
    <w:uiPriority w:val="99"/>
    <w:unhideWhenUsed/>
    <w:rsid w:val="005925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1D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9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68CF13B705248B9CD9F0DC71164BD" ma:contentTypeVersion="6" ma:contentTypeDescription="Crée un document." ma:contentTypeScope="" ma:versionID="4d1e7cec03a24597af611352f15e3a04">
  <xsd:schema xmlns:xsd="http://www.w3.org/2001/XMLSchema" xmlns:xs="http://www.w3.org/2001/XMLSchema" xmlns:p="http://schemas.microsoft.com/office/2006/metadata/properties" xmlns:ns2="f0904f7d-1e7a-4934-ba47-8ea173b4a48c" xmlns:ns3="249388dd-0e2a-4881-b8d3-bd1e105f7701" targetNamespace="http://schemas.microsoft.com/office/2006/metadata/properties" ma:root="true" ma:fieldsID="d8436b82c30d16bfd1274289acd3e60a" ns2:_="" ns3:_="">
    <xsd:import namespace="f0904f7d-1e7a-4934-ba47-8ea173b4a48c"/>
    <xsd:import namespace="249388dd-0e2a-4881-b8d3-bd1e105f77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04f7d-1e7a-4934-ba47-8ea173b4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388dd-0e2a-4881-b8d3-bd1e105f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35C7-E47C-4AF1-B144-15B142ADE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05C19-618E-4C45-8395-0F26B4CDC21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49388dd-0e2a-4881-b8d3-bd1e105f7701"/>
    <ds:schemaRef ds:uri="http://schemas.microsoft.com/office/infopath/2007/PartnerControls"/>
    <ds:schemaRef ds:uri="http://purl.org/dc/dcmitype/"/>
    <ds:schemaRef ds:uri="http://purl.org/dc/terms/"/>
    <ds:schemaRef ds:uri="f0904f7d-1e7a-4934-ba47-8ea173b4a48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8A5DDA-EDC5-4948-A84D-40CA8494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04f7d-1e7a-4934-ba47-8ea173b4a48c"/>
    <ds:schemaRef ds:uri="249388dd-0e2a-4881-b8d3-bd1e105f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F733-7D60-4B9E-A4F9-0C00C0C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eanpierre</dc:creator>
  <cp:lastModifiedBy>Armelle BARIL</cp:lastModifiedBy>
  <cp:revision>2</cp:revision>
  <cp:lastPrinted>2017-07-13T14:15:00Z</cp:lastPrinted>
  <dcterms:created xsi:type="dcterms:W3CDTF">2018-09-05T09:29:00Z</dcterms:created>
  <dcterms:modified xsi:type="dcterms:W3CDTF">2018-09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8CF13B705248B9CD9F0DC71164BD</vt:lpwstr>
  </property>
</Properties>
</file>